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79" w:rsidRPr="00101734" w:rsidRDefault="005C4A79" w:rsidP="005C4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34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1F55B3" w:rsidRPr="00101734">
        <w:rPr>
          <w:rFonts w:ascii="Times New Roman" w:hAnsi="Times New Roman" w:cs="Times New Roman"/>
          <w:b/>
          <w:sz w:val="24"/>
          <w:szCs w:val="24"/>
        </w:rPr>
        <w:t>ей программе</w:t>
      </w:r>
    </w:p>
    <w:p w:rsidR="005C4A79" w:rsidRPr="00101734" w:rsidRDefault="005C4A79" w:rsidP="005C4A79">
      <w:pPr>
        <w:rPr>
          <w:rFonts w:ascii="Times New Roman" w:hAnsi="Times New Roman" w:cs="Times New Roman"/>
          <w:sz w:val="24"/>
          <w:szCs w:val="24"/>
        </w:rPr>
      </w:pPr>
      <w:r w:rsidRPr="00101734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101734">
        <w:rPr>
          <w:rFonts w:ascii="Times New Roman" w:hAnsi="Times New Roman" w:cs="Times New Roman"/>
          <w:sz w:val="24"/>
          <w:szCs w:val="24"/>
        </w:rPr>
        <w:t>Математика</w:t>
      </w:r>
      <w:r w:rsidR="00B734A0" w:rsidRPr="00101734">
        <w:rPr>
          <w:rFonts w:ascii="Times New Roman" w:hAnsi="Times New Roman" w:cs="Times New Roman"/>
          <w:sz w:val="24"/>
          <w:szCs w:val="24"/>
        </w:rPr>
        <w:t xml:space="preserve"> (</w:t>
      </w:r>
      <w:r w:rsidR="00101734" w:rsidRPr="00101734">
        <w:rPr>
          <w:rFonts w:ascii="Times New Roman" w:hAnsi="Times New Roman" w:cs="Times New Roman"/>
          <w:sz w:val="24"/>
          <w:szCs w:val="24"/>
        </w:rPr>
        <w:t>углубленный</w:t>
      </w:r>
      <w:r w:rsidR="00B734A0" w:rsidRPr="00101734">
        <w:rPr>
          <w:rFonts w:ascii="Times New Roman" w:hAnsi="Times New Roman" w:cs="Times New Roman"/>
          <w:sz w:val="24"/>
          <w:szCs w:val="24"/>
        </w:rPr>
        <w:t xml:space="preserve"> уровень)</w:t>
      </w:r>
    </w:p>
    <w:p w:rsidR="005C4A79" w:rsidRPr="00101734" w:rsidRDefault="005C4A79" w:rsidP="005C4A79">
      <w:pPr>
        <w:rPr>
          <w:rFonts w:ascii="Times New Roman" w:hAnsi="Times New Roman" w:cs="Times New Roman"/>
          <w:sz w:val="24"/>
          <w:szCs w:val="24"/>
        </w:rPr>
      </w:pPr>
      <w:r w:rsidRPr="00101734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101734" w:rsidRPr="00101734">
        <w:rPr>
          <w:rFonts w:ascii="Times New Roman" w:hAnsi="Times New Roman" w:cs="Times New Roman"/>
          <w:sz w:val="24"/>
          <w:szCs w:val="24"/>
        </w:rPr>
        <w:t>5 – 9 класс</w:t>
      </w:r>
    </w:p>
    <w:p w:rsidR="00D140C9" w:rsidRPr="00101734" w:rsidRDefault="00D140C9" w:rsidP="005C4A79">
      <w:pPr>
        <w:rPr>
          <w:rFonts w:ascii="Times New Roman" w:hAnsi="Times New Roman" w:cs="Times New Roman"/>
          <w:sz w:val="24"/>
          <w:szCs w:val="24"/>
        </w:rPr>
      </w:pPr>
      <w:r w:rsidRPr="0010173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ГОС </w:t>
      </w:r>
      <w:r w:rsidR="00101734" w:rsidRPr="00101734">
        <w:rPr>
          <w:rFonts w:ascii="Times New Roman" w:hAnsi="Times New Roman" w:cs="Times New Roman"/>
          <w:sz w:val="24"/>
          <w:szCs w:val="24"/>
        </w:rPr>
        <w:t>основного</w:t>
      </w:r>
      <w:r w:rsidRPr="0010173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D089C">
        <w:rPr>
          <w:rFonts w:ascii="Times New Roman" w:hAnsi="Times New Roman" w:cs="Times New Roman"/>
          <w:sz w:val="24"/>
          <w:szCs w:val="24"/>
        </w:rPr>
        <w:t xml:space="preserve"> и авторских программ соответствующих УМК.</w:t>
      </w:r>
    </w:p>
    <w:tbl>
      <w:tblPr>
        <w:tblStyle w:val="a6"/>
        <w:tblW w:w="0" w:type="auto"/>
        <w:tblLook w:val="04A0"/>
      </w:tblPr>
      <w:tblGrid>
        <w:gridCol w:w="3256"/>
        <w:gridCol w:w="7512"/>
      </w:tblGrid>
      <w:tr w:rsidR="005C4A79" w:rsidRPr="00101734" w:rsidTr="005C4A79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9" w:rsidRPr="00101734" w:rsidRDefault="00B14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B142FC" w:rsidRPr="00101734" w:rsidTr="005C4A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6 классы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6 классы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Алгебра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9 классы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Геометрия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5 класс: учебник для общеобразовательных организаций: в 2 ч. / 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С Чесноков, 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Мнемозина.</w:t>
            </w:r>
          </w:p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6 класс: учебник для общеобразовательных организаций: в 2 ч. / 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 Чесноков, С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Мнемозина.</w:t>
            </w:r>
          </w:p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Наглядная геометрия. 5 – 6 классы: учебное пособие для общеобразовательных организаций /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– М.: Просвещение.</w:t>
            </w:r>
          </w:p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. 7 класс: учебник для общеобразовательных организаций / Ю.Н.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Е. Феоктистов. – М.: </w:t>
            </w:r>
            <w:r w:rsidR="00170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. 8 класс: учебник для общеобразовательных организаций / Ю.Н.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Е. Феоктистов. – М.: </w:t>
            </w:r>
            <w:r w:rsidR="00170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42FC" w:rsidRDefault="00B142FC" w:rsidP="00302AE3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. 9 класс: учебник для общеобразовательных организаций / Ю.Н.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Е. Феоктистов. – М.: </w:t>
            </w:r>
            <w:r w:rsidR="00170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42FC" w:rsidRDefault="00B142FC" w:rsidP="00335855">
            <w:pPr>
              <w:pStyle w:val="normal"/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. 7 – 9 классы: учебник для общеобразовательных организаций / Л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.Ф. Бутузов, С.Б. Кадомцев и др. – М.: Просвещение.</w:t>
            </w:r>
          </w:p>
        </w:tc>
      </w:tr>
      <w:tr w:rsidR="005C4A79" w:rsidRPr="00101734" w:rsidTr="007C3850">
        <w:trPr>
          <w:trHeight w:val="51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9" w:rsidRPr="00101734" w:rsidRDefault="005C4A79" w:rsidP="00101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матики на ступени </w:t>
            </w:r>
            <w:r w:rsidR="00101734"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>общего образования направлено на достижение следующих целей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4" w:rsidRPr="00101734" w:rsidRDefault="00101734" w:rsidP="00101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35855">
              <w:rPr>
                <w:rFonts w:ascii="Times New Roman" w:hAnsi="Times New Roman" w:cs="Times New Roman"/>
                <w:sz w:val="24"/>
                <w:szCs w:val="24"/>
              </w:rPr>
              <w:t>предмета "Математика</w:t>
            </w: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" должно обеспечить: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осознание значения математики в повседневной жизни человека;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формирование представлений о социальных, культурных и исторических факторах становления математической науки;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обучающиеся: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развивают логическое и математическое мышление,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получают представление о математических моделях;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овладевают математическими рассуждениями;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 xml:space="preserve">учатся применять математические знания при решении различных задач и оценивать полученные результаты; 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>овладевают умениями решения учебных задач;</w:t>
            </w:r>
          </w:p>
          <w:p w:rsidR="00101734" w:rsidRPr="00101734" w:rsidRDefault="00101734" w:rsidP="00101734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01734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вивают математическую интуицию.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результаты изучения в области «Математика» должны отражать: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 </w:t>
            </w:r>
          </w:p>
          <w:p w:rsidR="00101734" w:rsidRPr="00101734" w:rsidRDefault="00101734" w:rsidP="001017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      </w:r>
            <w:proofErr w:type="gramEnd"/>
          </w:p>
          <w:p w:rsidR="00D724A6" w:rsidRPr="00101734" w:rsidRDefault="00101734" w:rsidP="00322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</w:t>
            </w:r>
            <w:r w:rsidR="003227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</w:t>
            </w: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ценкой и прикидкой при практических расчетах.</w:t>
            </w:r>
          </w:p>
        </w:tc>
      </w:tr>
      <w:tr w:rsidR="005C4A79" w:rsidRPr="00101734" w:rsidTr="007C3850">
        <w:trPr>
          <w:trHeight w:val="5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9" w:rsidRPr="00101734" w:rsidRDefault="005C4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79" w:rsidRPr="00101734" w:rsidRDefault="00101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A79" w:rsidRPr="0010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142FC" w:rsidRPr="00101734" w:rsidTr="005C4A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C" w:rsidRPr="00101734" w:rsidRDefault="00B142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734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6 классы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–</w:t>
            </w:r>
            <w:r w:rsidR="0076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 часов / год (5 часов в неделю)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8 классы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Алгебра – 170 часов / год (5 часов в неделю)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Геометрия – 102 часа / год (3 часа в неделю) 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Алгебра – 170 часов / год (5 часов в неделю)</w:t>
            </w:r>
          </w:p>
          <w:p w:rsidR="00B142FC" w:rsidRDefault="00B142FC" w:rsidP="00302AE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Геометрия – 68 часа / год (2 часа в неделю)</w:t>
            </w:r>
          </w:p>
        </w:tc>
      </w:tr>
    </w:tbl>
    <w:p w:rsidR="005C4A79" w:rsidRPr="00101734" w:rsidRDefault="005C4A79" w:rsidP="005C4A79">
      <w:pPr>
        <w:rPr>
          <w:rFonts w:ascii="Times New Roman" w:hAnsi="Times New Roman" w:cs="Times New Roman"/>
          <w:sz w:val="24"/>
          <w:szCs w:val="24"/>
        </w:rPr>
      </w:pPr>
    </w:p>
    <w:sectPr w:rsidR="005C4A79" w:rsidRPr="00101734" w:rsidSect="00335855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DC1"/>
    <w:multiLevelType w:val="multilevel"/>
    <w:tmpl w:val="13B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2">
    <w:nsid w:val="1B6A56D4"/>
    <w:multiLevelType w:val="multilevel"/>
    <w:tmpl w:val="7AB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214F2"/>
    <w:multiLevelType w:val="hybridMultilevel"/>
    <w:tmpl w:val="7CCE4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81AC8"/>
    <w:multiLevelType w:val="multilevel"/>
    <w:tmpl w:val="2706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3B794CB3"/>
    <w:multiLevelType w:val="hybridMultilevel"/>
    <w:tmpl w:val="890C0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A0DB4"/>
    <w:multiLevelType w:val="hybridMultilevel"/>
    <w:tmpl w:val="A354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2B64"/>
    <w:multiLevelType w:val="hybridMultilevel"/>
    <w:tmpl w:val="AB42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10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8A5C92"/>
    <w:multiLevelType w:val="hybridMultilevel"/>
    <w:tmpl w:val="0CB4B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B8"/>
    <w:rsid w:val="0007528A"/>
    <w:rsid w:val="000B424F"/>
    <w:rsid w:val="00101734"/>
    <w:rsid w:val="00170F01"/>
    <w:rsid w:val="001B6BA4"/>
    <w:rsid w:val="001C0EAA"/>
    <w:rsid w:val="001F55B3"/>
    <w:rsid w:val="00293832"/>
    <w:rsid w:val="00307021"/>
    <w:rsid w:val="0032277E"/>
    <w:rsid w:val="00335855"/>
    <w:rsid w:val="003E421E"/>
    <w:rsid w:val="004C4520"/>
    <w:rsid w:val="004D56AD"/>
    <w:rsid w:val="005C4A79"/>
    <w:rsid w:val="00767CBD"/>
    <w:rsid w:val="00787CB9"/>
    <w:rsid w:val="007C1700"/>
    <w:rsid w:val="007C3850"/>
    <w:rsid w:val="008526D6"/>
    <w:rsid w:val="00906755"/>
    <w:rsid w:val="00963936"/>
    <w:rsid w:val="009B39B6"/>
    <w:rsid w:val="00A17C1C"/>
    <w:rsid w:val="00A6702B"/>
    <w:rsid w:val="00A92F37"/>
    <w:rsid w:val="00B142FC"/>
    <w:rsid w:val="00B734A0"/>
    <w:rsid w:val="00BD089C"/>
    <w:rsid w:val="00BF78B6"/>
    <w:rsid w:val="00D140C9"/>
    <w:rsid w:val="00D67104"/>
    <w:rsid w:val="00D724A6"/>
    <w:rsid w:val="00DB6E8E"/>
    <w:rsid w:val="00E521B8"/>
    <w:rsid w:val="00E75A90"/>
    <w:rsid w:val="00F2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_"/>
    <w:link w:val="1"/>
    <w:locked/>
    <w:rsid w:val="005C4A7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C4A79"/>
    <w:pPr>
      <w:shd w:val="clear" w:color="auto" w:fill="FFFFFF"/>
      <w:spacing w:after="0" w:line="274" w:lineRule="exact"/>
      <w:ind w:hanging="340"/>
      <w:jc w:val="both"/>
    </w:pPr>
    <w:rPr>
      <w:sz w:val="23"/>
      <w:szCs w:val="23"/>
    </w:rPr>
  </w:style>
  <w:style w:type="character" w:customStyle="1" w:styleId="a5">
    <w:name w:val="Основной текст + Полужирный"/>
    <w:rsid w:val="005C4A79"/>
    <w:rPr>
      <w:b/>
      <w:bCs/>
      <w:sz w:val="23"/>
      <w:szCs w:val="23"/>
      <w:shd w:val="clear" w:color="auto" w:fill="FFFFFF"/>
      <w:lang w:bidi="ar-SA"/>
    </w:rPr>
  </w:style>
  <w:style w:type="table" w:styleId="a6">
    <w:name w:val="Table Grid"/>
    <w:basedOn w:val="a1"/>
    <w:uiPriority w:val="39"/>
    <w:rsid w:val="005C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7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B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B142FC"/>
    <w:pPr>
      <w:spacing w:line="25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738B-6F06-4916-B03E-86D0F76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 Романовна</dc:creator>
  <cp:lastModifiedBy>Я Есть</cp:lastModifiedBy>
  <cp:revision>8</cp:revision>
  <dcterms:created xsi:type="dcterms:W3CDTF">2020-10-27T09:04:00Z</dcterms:created>
  <dcterms:modified xsi:type="dcterms:W3CDTF">2020-10-28T09:19:00Z</dcterms:modified>
</cp:coreProperties>
</file>